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Załącznik</w:t>
      </w:r>
      <w:r w:rsidR="00F7203B">
        <w:t xml:space="preserve"> nr 1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do Regulaminu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Ogólnopolskiego Konkursu</w:t>
      </w:r>
    </w:p>
    <w:p w:rsidR="009F5F14" w:rsidRPr="0044278F" w:rsidRDefault="009F5F14" w:rsidP="002E39FF">
      <w:pPr>
        <w:pStyle w:val="Tekstpodstawowy"/>
        <w:tabs>
          <w:tab w:val="left" w:pos="426"/>
        </w:tabs>
        <w:spacing w:before="0"/>
        <w:ind w:firstLine="5670"/>
        <w:jc w:val="right"/>
      </w:pPr>
      <w:r w:rsidRPr="0044278F">
        <w:t>Sztuka Osób Niepełnosprawnych</w:t>
      </w:r>
    </w:p>
    <w:p w:rsidR="009F5F14" w:rsidRPr="0044278F" w:rsidRDefault="009F5F14" w:rsidP="009F5F14">
      <w:pPr>
        <w:pStyle w:val="Default"/>
        <w:jc w:val="both"/>
      </w:pPr>
      <w:bookmarkStart w:id="0" w:name="_GoBack"/>
      <w:bookmarkEnd w:id="0"/>
    </w:p>
    <w:p w:rsidR="009F5F14" w:rsidRPr="0044278F" w:rsidRDefault="009F5F14" w:rsidP="009F5F14">
      <w:pPr>
        <w:pStyle w:val="Default"/>
        <w:jc w:val="center"/>
      </w:pPr>
      <w:r w:rsidRPr="0044278F">
        <w:rPr>
          <w:b/>
          <w:bCs/>
        </w:rPr>
        <w:t xml:space="preserve">Klauzula informacyjna o zasadach przetwarzania danych osobowych dla </w:t>
      </w:r>
      <w:r w:rsidR="00E277C8">
        <w:rPr>
          <w:b/>
          <w:bCs/>
        </w:rPr>
        <w:t>K</w:t>
      </w:r>
      <w:r w:rsidRPr="0044278F">
        <w:rPr>
          <w:b/>
          <w:bCs/>
        </w:rPr>
        <w:t>onkursu „SZTUKA OSÓB NIEPEŁNOSPRAWNYCH”,</w:t>
      </w:r>
      <w:r w:rsidR="00E277C8">
        <w:rPr>
          <w:b/>
          <w:bCs/>
        </w:rPr>
        <w:t xml:space="preserve"> O</w:t>
      </w:r>
      <w:r w:rsidRPr="0044278F">
        <w:rPr>
          <w:b/>
          <w:bCs/>
        </w:rPr>
        <w:t>świadczenie o wyrażeniu zgody</w:t>
      </w:r>
      <w:r w:rsidR="001C3BA8">
        <w:rPr>
          <w:b/>
          <w:bCs/>
        </w:rPr>
        <w:br/>
      </w:r>
      <w:r w:rsidRPr="0044278F">
        <w:rPr>
          <w:b/>
          <w:bCs/>
        </w:rPr>
        <w:t>na przetwarzanie danych osobowych dla konkursu „SZTUKA OSÓB NIEPEŁNOSPRAWNYCH”</w:t>
      </w:r>
      <w:r w:rsidR="00B35DCD">
        <w:rPr>
          <w:b/>
          <w:bCs/>
        </w:rPr>
        <w:t xml:space="preserve">, </w:t>
      </w:r>
      <w:r w:rsidR="00E277C8">
        <w:rPr>
          <w:b/>
          <w:bCs/>
        </w:rPr>
        <w:t>O</w:t>
      </w:r>
      <w:r w:rsidR="00B35DCD" w:rsidRPr="0044278F">
        <w:rPr>
          <w:b/>
          <w:bCs/>
        </w:rPr>
        <w:t xml:space="preserve">świadczenie o wyrażeniu zgody na </w:t>
      </w:r>
      <w:r w:rsidR="00B35DCD">
        <w:rPr>
          <w:b/>
          <w:bCs/>
        </w:rPr>
        <w:t>publikację wizerunku</w:t>
      </w:r>
      <w:r w:rsidRPr="0044278F">
        <w:rPr>
          <w:b/>
          <w:bCs/>
        </w:rPr>
        <w:t xml:space="preserve"> oraz Oświadczenie dotyczące przekazania praw autorskich</w:t>
      </w:r>
    </w:p>
    <w:p w:rsidR="009F5F14" w:rsidRPr="0044278F" w:rsidRDefault="009F5F14" w:rsidP="009F5F14">
      <w:pPr>
        <w:pStyle w:val="Default"/>
        <w:jc w:val="both"/>
      </w:pPr>
    </w:p>
    <w:p w:rsidR="009F5F14" w:rsidRPr="0044278F" w:rsidRDefault="009F5F14" w:rsidP="005B060C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Na podstawie ogólnego Rozporządzenia o ochronie danych osobowych nr 2016/679 z dnia 27 kwietnia 2016 r. (dalej „RODO”), informujemy, że: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Administratorem Pani/Pana danych osobowych (dalej „Administrator”) jest Państwowy Fundusz Rehabilitacji Osób Niepełnosprawnych z siedzibą w Warszawie, al. Jana Pawła II 13, 00-828 Warszawa (PFRON), tel.: 22 50 55 500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Dane kontaktowe Inspektora Ochrony Danych (IOD) powołanego przez Administratora są następujące: adres e-mail iod@pfron.org.pl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Celem przetwarzania danych jest organizacja i przystąpienie do Ogólnopolskiego Konkursu Plastycznego dla uczestników warsztatów terapii zajęciowej, uczestników środowiskowych domów samopomocy oraz niepełnosprawnych mieszkańców domów pomocy społecznej „SZTUKA OSÓB NIEPEŁNOSPRAWNYCH” oraz promocja prac zgłoszonych do </w:t>
      </w:r>
      <w:r w:rsidR="00C27FAC">
        <w:t>K</w:t>
      </w:r>
      <w:r w:rsidRPr="0044278F">
        <w:t xml:space="preserve">onkursu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odstawą prawną przetwarzania danych osobowych jest: </w:t>
      </w:r>
    </w:p>
    <w:p w:rsidR="009F5F14" w:rsidRPr="0044278F" w:rsidRDefault="009F5F14" w:rsidP="00FB792F">
      <w:pPr>
        <w:pStyle w:val="Default"/>
        <w:ind w:left="851"/>
        <w:jc w:val="both"/>
      </w:pPr>
      <w:r w:rsidRPr="0044278F">
        <w:t xml:space="preserve">Pani/Pana zgoda na przetwarzanie danych osobowych, tj. art. 6 ust. 1 lit. a RODO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Udostępnione przez Panią/Pana dane nie będą podlegały udostępnieniu odbiorcom danych w rozumieniu art. 4 pkt 9 RODO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Zakres Pani/Pana danych, które podlegają przetwarzaniu: dane identyfikacyjne – imię</w:t>
      </w:r>
      <w:r w:rsidRPr="0044278F">
        <w:br/>
        <w:t xml:space="preserve">i nazwisko, dane kontaktowe - adres e-mail, dane korespondencyjne – adres zamieszkania, oraz w zakresie wynikającym z § 5 ust. 7 pkt 2 lit. d oraz § 9 ust. 2 Regulaminu ww. Konkursu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Informujemy, że posiada Pani/Pan prawo dostępu do treści swoich danych osobowych, prawo do ich sprostowania, usunięcia, jak również prawo do ograniczenia ich przetwarzania, prawo do cofnięcia zgody, prawo do przenoszenia danych, prawo</w:t>
      </w:r>
      <w:r w:rsidR="00E277C8">
        <w:br/>
      </w:r>
      <w:r w:rsidRPr="0044278F">
        <w:t xml:space="preserve">do wniesienia sprzeciwu wobec przetwarzania Pani/Pana danych osobowych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 xml:space="preserve">Informujemy, że Pani/Pana zgoda na przetwarzanie danych osobowych może zostać cofnięta w dowolnym momencie przez wysłanie wiadomości e-mail na adres naszego IOD: iod@pfron.org.pl. Informujemy, że Pani/Pana dane osobowe nie podlegają zautomatyzowanemu podejmowaniu decyzji w tym profilowaniu. Państwa dane nie będą przekazywane poza Europejski Obszar Gospodarczy (EOG) ani udostępniane organizacjom międzynarodowym. </w:t>
      </w:r>
    </w:p>
    <w:p w:rsidR="009F5F14" w:rsidRPr="0044278F" w:rsidRDefault="009F5F14" w:rsidP="00FB792F">
      <w:pPr>
        <w:pStyle w:val="Default"/>
        <w:numPr>
          <w:ilvl w:val="0"/>
          <w:numId w:val="43"/>
        </w:numPr>
        <w:spacing w:after="27"/>
        <w:ind w:left="851" w:hanging="425"/>
        <w:jc w:val="both"/>
      </w:pPr>
      <w:r w:rsidRPr="0044278F">
        <w:t>Nie wyrażenie zgody na przetwarzanie Pani/Pana danych osobowych spowoduje niemożność wzięcia udziału w konkursie. Pani/Pana dane osobowe, w zakresie wskazanym</w:t>
      </w:r>
      <w:r w:rsidR="009E10D7">
        <w:t xml:space="preserve"> </w:t>
      </w:r>
      <w:r w:rsidRPr="0044278F">
        <w:t>w pkt 6 niniejszej klauzuli przechowywane będą przez okres 10 lat.</w:t>
      </w:r>
      <w:r w:rsidR="00E277C8">
        <w:br/>
      </w:r>
      <w:r w:rsidRPr="0044278F">
        <w:t xml:space="preserve">W tym okresie dane będą przetwarzane wyłącznie do celów archiwalnych w interesie publicznym i do celów statystycznych. </w:t>
      </w:r>
    </w:p>
    <w:p w:rsidR="009E10D7" w:rsidRDefault="009F5F14" w:rsidP="00FB792F">
      <w:pPr>
        <w:pStyle w:val="Default"/>
        <w:numPr>
          <w:ilvl w:val="0"/>
          <w:numId w:val="43"/>
        </w:numPr>
        <w:ind w:left="851" w:hanging="425"/>
        <w:jc w:val="both"/>
      </w:pPr>
      <w:r w:rsidRPr="0044278F">
        <w:t xml:space="preserve">Przysługuje Pani/Panu prawo wniesienia skargi do organu nadzorczego, jeśli Pani/Pana zdaniem, przetwarzanie danych osobowych narusza przepisy unijnego rozporządzenia RODO. </w:t>
      </w:r>
    </w:p>
    <w:p w:rsidR="009F5F14" w:rsidRPr="0044278F" w:rsidRDefault="009F5F14" w:rsidP="009E10D7">
      <w:pPr>
        <w:pStyle w:val="Default"/>
        <w:jc w:val="both"/>
      </w:pPr>
      <w:r w:rsidRPr="0044278F">
        <w:t>Potwierdzam, że zapoznałem/</w:t>
      </w:r>
      <w:proofErr w:type="spellStart"/>
      <w:r w:rsidRPr="0044278F">
        <w:t>am</w:t>
      </w:r>
      <w:proofErr w:type="spellEnd"/>
      <w:r w:rsidRPr="0044278F">
        <w:t xml:space="preserve"> się z treścią klauzuli informacyjnej oraz oświadczam, że jej zapisy są dla mnie zrozumiałe.</w:t>
      </w:r>
    </w:p>
    <w:p w:rsidR="009F5F14" w:rsidRPr="0044278F" w:rsidRDefault="009F5F14" w:rsidP="009F5F14">
      <w:pPr>
        <w:pStyle w:val="Default"/>
        <w:jc w:val="both"/>
      </w:pPr>
    </w:p>
    <w:p w:rsidR="009F5F14" w:rsidRPr="0044278F" w:rsidRDefault="009F5F14" w:rsidP="00FB792F">
      <w:pPr>
        <w:pStyle w:val="Default"/>
        <w:numPr>
          <w:ilvl w:val="1"/>
          <w:numId w:val="31"/>
        </w:numPr>
        <w:tabs>
          <w:tab w:val="left" w:pos="426"/>
        </w:tabs>
        <w:ind w:left="426" w:hanging="426"/>
        <w:jc w:val="both"/>
      </w:pPr>
      <w:r w:rsidRPr="0044278F">
        <w:lastRenderedPageBreak/>
        <w:t>Wyrażam zgodę na przetwarzanie moich danych osobowych przez Administratora Danych Osobowych - Państwowy Fundusz Rehabilitacji Osób Niepełnosprawnych z siedzibą</w:t>
      </w:r>
      <w:r w:rsidR="00FB792F">
        <w:t xml:space="preserve"> </w:t>
      </w:r>
      <w:r w:rsidR="00FB792F">
        <w:br/>
      </w:r>
      <w:r w:rsidRPr="0044278F">
        <w:t xml:space="preserve">w Warszawie, al. Jana Pawła II 13, (dalej „Administrator”) w celu organizacji </w:t>
      </w:r>
      <w:r w:rsidR="00FB792F">
        <w:br/>
      </w:r>
      <w:r w:rsidRPr="0044278F">
        <w:t>i uczestnictwa</w:t>
      </w:r>
      <w:r w:rsidR="00FB792F">
        <w:t xml:space="preserve"> </w:t>
      </w:r>
      <w:r w:rsidRPr="0044278F">
        <w:t xml:space="preserve">w Ogólnopolskim Konkursie Plastycznym dla uczestników warsztatów terapii zajęciowej, uczestników środowiskowych domów samopomocy oraz niepełnosprawnych mieszkańców domów pomocy społecznej „SZTUKA OSÓB NIEPEŁNOSPRAWNYCH” oraz promocji prac zgłoszonych do </w:t>
      </w:r>
      <w:r w:rsidR="00C27FAC">
        <w:t>K</w:t>
      </w:r>
      <w:r w:rsidRPr="0044278F">
        <w:t>onkursu, w zakresie danych identyfikacyjnych – imię i nazwisko, danych kontaktowych - adres e-mail, danych korespondencyjnych – adres zamieszkania oraz</w:t>
      </w:r>
      <w:r w:rsidR="00FB792F">
        <w:t xml:space="preserve"> </w:t>
      </w:r>
      <w:r w:rsidRPr="0044278F">
        <w:t xml:space="preserve">w zakresie wynikającym z § 5 ust. 7 pkt 2 lit. d oraz § 9 ust. 2 </w:t>
      </w:r>
      <w:r w:rsidR="00C27FAC" w:rsidRPr="0044278F">
        <w:t xml:space="preserve">Regulaminu </w:t>
      </w:r>
      <w:r w:rsidRPr="0044278F">
        <w:t>ww.</w:t>
      </w:r>
      <w:r w:rsidR="00C27FAC">
        <w:t xml:space="preserve"> Konkursu</w:t>
      </w:r>
      <w:r w:rsidRPr="0044278F">
        <w:t xml:space="preserve">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Wyrażona zgoda jest dobrowolna, a podane przeze mnie dane są zgodne z prawdą. </w:t>
      </w:r>
    </w:p>
    <w:p w:rsidR="00F7203B" w:rsidRDefault="009F5F14" w:rsidP="00FB792F">
      <w:pPr>
        <w:ind w:left="426"/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Oświadczam, że zapoznałem</w:t>
      </w:r>
      <w:r w:rsidR="00C27FAC">
        <w:rPr>
          <w:rFonts w:ascii="Times New Roman" w:hAnsi="Times New Roman" w:cs="Times New Roman"/>
          <w:sz w:val="24"/>
          <w:szCs w:val="24"/>
        </w:rPr>
        <w:t>/</w:t>
      </w:r>
      <w:r w:rsidRPr="004427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278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4278F">
        <w:rPr>
          <w:rFonts w:ascii="Times New Roman" w:hAnsi="Times New Roman" w:cs="Times New Roman"/>
          <w:sz w:val="24"/>
          <w:szCs w:val="24"/>
        </w:rPr>
        <w:t xml:space="preserve"> się z treścią klauzuli informacyjnej, w tym z informacją</w:t>
      </w:r>
      <w:r w:rsidR="00A1705C">
        <w:rPr>
          <w:rFonts w:ascii="Times New Roman" w:hAnsi="Times New Roman" w:cs="Times New Roman"/>
          <w:sz w:val="24"/>
          <w:szCs w:val="24"/>
        </w:rPr>
        <w:br/>
      </w:r>
      <w:r w:rsidRPr="0044278F">
        <w:rPr>
          <w:rFonts w:ascii="Times New Roman" w:hAnsi="Times New Roman" w:cs="Times New Roman"/>
          <w:sz w:val="24"/>
          <w:szCs w:val="24"/>
        </w:rPr>
        <w:t>o celu i sposobach przetwarzania danych osobowych oraz o prawie dostępu do treści swoich danych i prawie ich poprawiania oraz wycofania zgody na przetwarzanie danych osobowych.</w:t>
      </w:r>
    </w:p>
    <w:p w:rsidR="00F7203B" w:rsidRPr="00FB792F" w:rsidRDefault="00F7203B" w:rsidP="00FB792F">
      <w:pPr>
        <w:pStyle w:val="Akapitzlist"/>
        <w:numPr>
          <w:ilvl w:val="1"/>
          <w:numId w:val="31"/>
        </w:numPr>
        <w:ind w:left="426" w:hanging="426"/>
        <w:jc w:val="both"/>
        <w:rPr>
          <w:rFonts w:cs="Times New Roman"/>
          <w:color w:val="A6A6A6"/>
        </w:rPr>
      </w:pPr>
      <w:r w:rsidRPr="00FB792F">
        <w:rPr>
          <w:rFonts w:cs="Times New Roman"/>
        </w:rPr>
        <w:t xml:space="preserve">Wyrażam zgodę na zamieszczenie przez Państwowy Fundusz Rehabilitacji Osób Niepełnosprawnych z siedzibą przy al. Jana Pawła II numer 13 w Warszawie, </w:t>
      </w:r>
      <w:r w:rsidR="00FB792F">
        <w:rPr>
          <w:rFonts w:cs="Times New Roman"/>
        </w:rPr>
        <w:br/>
      </w:r>
      <w:r w:rsidRPr="00FB792F">
        <w:rPr>
          <w:rFonts w:cs="Times New Roman"/>
        </w:rPr>
        <w:t>kod pocztowy 00-828, mojego wizerunku utrwalonego podczas Gali finałowej ogólnopolskiego konkursu plastycznego Sztuka Osób Niepełnosprawnych, którego byłam/em uczestnikiem, na stronie internetowej oraz w mediach społecznościowych Funduszu</w:t>
      </w:r>
      <w:r w:rsidR="005D04FA" w:rsidRPr="00FB792F">
        <w:rPr>
          <w:rFonts w:cs="Times New Roman"/>
        </w:rPr>
        <w:t>,</w:t>
      </w:r>
      <w:r w:rsidRPr="00FB792F">
        <w:rPr>
          <w:rFonts w:cs="Times New Roman"/>
        </w:rPr>
        <w:t xml:space="preserve"> </w:t>
      </w:r>
      <w:r w:rsidR="005D04FA" w:rsidRPr="00FB792F">
        <w:rPr>
          <w:rFonts w:cs="Times New Roman"/>
        </w:rPr>
        <w:t xml:space="preserve">a także we wszelkich materiałach promocyjnych w celu ogłoszenia wyników oraz promocji </w:t>
      </w:r>
      <w:r w:rsidR="00C27FAC" w:rsidRPr="00FB792F">
        <w:rPr>
          <w:rFonts w:cs="Times New Roman"/>
        </w:rPr>
        <w:t>K</w:t>
      </w:r>
      <w:r w:rsidR="005D04FA" w:rsidRPr="00FB792F">
        <w:rPr>
          <w:rFonts w:cs="Times New Roman"/>
        </w:rPr>
        <w:t>onkursu.</w:t>
      </w:r>
    </w:p>
    <w:p w:rsidR="00F7203B" w:rsidRPr="00F7203B" w:rsidRDefault="00F7203B" w:rsidP="003F1390">
      <w:pPr>
        <w:spacing w:before="120"/>
        <w:ind w:left="425"/>
        <w:rPr>
          <w:rFonts w:ascii="Times New Roman" w:hAnsi="Times New Roman" w:cs="Times New Roman"/>
          <w:sz w:val="24"/>
          <w:szCs w:val="24"/>
        </w:rPr>
      </w:pPr>
      <w:r w:rsidRPr="00F7203B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F7203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7203B">
        <w:rPr>
          <w:rFonts w:ascii="Times New Roman" w:hAnsi="Times New Roman" w:cs="Times New Roman"/>
          <w:sz w:val="24"/>
          <w:szCs w:val="24"/>
        </w:rPr>
        <w:t xml:space="preserve"> poinformowany/a, że podanie danych jest dobrowolne i przysługuje mi prawo dostępu do treści swoich danych oraz ich poprawienia.</w:t>
      </w:r>
    </w:p>
    <w:p w:rsidR="009F5F14" w:rsidRPr="0044278F" w:rsidRDefault="009F5F14" w:rsidP="00FB792F">
      <w:pPr>
        <w:pStyle w:val="Default"/>
        <w:numPr>
          <w:ilvl w:val="1"/>
          <w:numId w:val="31"/>
        </w:numPr>
        <w:ind w:left="426" w:hanging="426"/>
        <w:jc w:val="both"/>
      </w:pPr>
      <w:r w:rsidRPr="0044278F">
        <w:t xml:space="preserve">Oświadczam, iż posiadam pełne autorskie prawa majątkowe do prac przesłanych w ramach </w:t>
      </w:r>
      <w:r w:rsidR="00C27FAC">
        <w:t>K</w:t>
      </w:r>
      <w:r w:rsidRPr="0044278F">
        <w:t xml:space="preserve">onkursu „SZTUKA OSÓB NIEPEŁNOSPRAWNYCH” ogłoszonego przez Państwowy Fundusz Rehabilitacji Osób Niepełnosprawnych (zwanego dalej Organizatorem)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Oświadczam, że przesłane prace nie naruszają majątkowych i osobistych praw autorskich osób trzecich.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Jednocześnie wyrażam zgodę na nieodpłatne przekazanie Organizatorowi autorskich praw majątkowych do nadesłanych prac w zakresie: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utrwalania i zwielokrotniania nadesłanej pracy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 xml:space="preserve">wytwarzania egzemplarzy pracy bez względu na technikę (np. techniką drukarską, cyfrową etc.), ilość i wielkość nakładu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spacing w:after="44"/>
        <w:ind w:left="709" w:hanging="283"/>
        <w:jc w:val="both"/>
      </w:pPr>
      <w:r w:rsidRPr="0044278F">
        <w:t>w zakresie obrotu oryginałem albo egzemplarzami, na których pracę utrwalono, wystawiania, odtworzenia, reemitowania, publicznego udostępniania pracy w taki sposób, aby każdy mógł mieć do niego dostęp w miejscu i czasie przez siebie wybranym, rozpowszechniania</w:t>
      </w:r>
      <w:r w:rsidR="00EC0EBE">
        <w:t xml:space="preserve"> </w:t>
      </w:r>
      <w:r w:rsidRPr="0044278F">
        <w:t xml:space="preserve">w nieograniczonym nakładzie i zasięgu terytorialnym; </w:t>
      </w:r>
    </w:p>
    <w:p w:rsidR="009F5F14" w:rsidRPr="0044278F" w:rsidRDefault="009F5F14" w:rsidP="00FB792F">
      <w:pPr>
        <w:pStyle w:val="Default"/>
        <w:numPr>
          <w:ilvl w:val="2"/>
          <w:numId w:val="31"/>
        </w:numPr>
        <w:ind w:left="709" w:hanging="283"/>
        <w:jc w:val="both"/>
      </w:pPr>
      <w:r w:rsidRPr="0044278F">
        <w:t xml:space="preserve">wykorzystania pracy lub jego fragmentu do innego celu np. adaptowania </w:t>
      </w:r>
      <w:r w:rsidR="00C27FAC">
        <w:br/>
      </w:r>
      <w:r w:rsidRPr="0044278F">
        <w:t xml:space="preserve">do wydawnictwa książkowego, materiału promocyjnego, artykułu prasowego, </w:t>
      </w:r>
      <w:r w:rsidR="00C27FAC">
        <w:t>I</w:t>
      </w:r>
      <w:r w:rsidRPr="0044278F">
        <w:t xml:space="preserve">nternetu; </w:t>
      </w:r>
    </w:p>
    <w:p w:rsidR="009F5F14" w:rsidRPr="0044278F" w:rsidRDefault="009F5F14" w:rsidP="00FB792F">
      <w:pPr>
        <w:pStyle w:val="Default"/>
        <w:ind w:left="426"/>
        <w:jc w:val="both"/>
      </w:pPr>
      <w:r w:rsidRPr="0044278F">
        <w:t xml:space="preserve">Przeniesienie autorskich praw majątkowych do nadesłanej pracy powoduje przeniesienie na Organizatora własności nadesłanego egzemplarza tej pracy bez względu na formę </w:t>
      </w:r>
      <w:r w:rsidR="00FB792F">
        <w:br/>
      </w:r>
      <w:r w:rsidRPr="0044278F">
        <w:t xml:space="preserve">w jakiej został dostarczony. </w:t>
      </w:r>
    </w:p>
    <w:p w:rsidR="009F5F14" w:rsidRDefault="009F5F14" w:rsidP="009F5F14">
      <w:pPr>
        <w:pStyle w:val="Default"/>
      </w:pPr>
    </w:p>
    <w:p w:rsidR="00940A07" w:rsidRDefault="00940A07" w:rsidP="009F5F14">
      <w:pPr>
        <w:pStyle w:val="Default"/>
      </w:pPr>
    </w:p>
    <w:p w:rsidR="00940A07" w:rsidRDefault="00940A07" w:rsidP="009F5F14">
      <w:pPr>
        <w:pStyle w:val="Default"/>
      </w:pPr>
    </w:p>
    <w:p w:rsidR="009F5F14" w:rsidRPr="0044278F" w:rsidRDefault="009F5F14" w:rsidP="009F5F14">
      <w:pPr>
        <w:pStyle w:val="Default"/>
      </w:pPr>
      <w:r w:rsidRPr="0044278F">
        <w:t>…………………………………………………</w:t>
      </w:r>
      <w:r w:rsidR="00FB792F">
        <w:t>….</w:t>
      </w:r>
    </w:p>
    <w:p w:rsidR="009F5F14" w:rsidRPr="0044278F" w:rsidRDefault="009F5F14" w:rsidP="009F5F14">
      <w:pPr>
        <w:rPr>
          <w:rFonts w:ascii="Times New Roman" w:hAnsi="Times New Roman" w:cs="Times New Roman"/>
          <w:sz w:val="24"/>
          <w:szCs w:val="24"/>
        </w:rPr>
      </w:pPr>
      <w:r w:rsidRPr="0044278F">
        <w:rPr>
          <w:rFonts w:ascii="Times New Roman" w:hAnsi="Times New Roman" w:cs="Times New Roman"/>
          <w:sz w:val="24"/>
          <w:szCs w:val="24"/>
        </w:rPr>
        <w:t>(miejscowość, data, imię i nazwisko</w:t>
      </w:r>
      <w:r w:rsidR="00E9177C">
        <w:rPr>
          <w:rFonts w:ascii="Times New Roman" w:hAnsi="Times New Roman" w:cs="Times New Roman"/>
          <w:sz w:val="24"/>
          <w:szCs w:val="24"/>
        </w:rPr>
        <w:t xml:space="preserve"> autora pracy</w:t>
      </w:r>
      <w:r w:rsidRPr="0044278F">
        <w:rPr>
          <w:rFonts w:ascii="Times New Roman" w:hAnsi="Times New Roman" w:cs="Times New Roman"/>
          <w:sz w:val="24"/>
          <w:szCs w:val="24"/>
        </w:rPr>
        <w:t>)</w:t>
      </w:r>
    </w:p>
    <w:sectPr w:rsidR="009F5F14" w:rsidRPr="0044278F" w:rsidSect="00C93342">
      <w:footerReference w:type="default" r:id="rId8"/>
      <w:pgSz w:w="11906" w:h="16838" w:code="9"/>
      <w:pgMar w:top="1134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550284"/>
      <w:docPartObj>
        <w:docPartGallery w:val="Page Numbers (Bottom of Page)"/>
        <w:docPartUnique/>
      </w:docPartObj>
    </w:sdtPr>
    <w:sdtEndPr/>
    <w:sdtContent>
      <w:p w:rsidR="00C93342" w:rsidRDefault="00C93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3342" w:rsidRDefault="00C93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603A2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85B6A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112F66"/>
    <w:rsid w:val="00170A61"/>
    <w:rsid w:val="001832EC"/>
    <w:rsid w:val="001C3BA8"/>
    <w:rsid w:val="001E0F3D"/>
    <w:rsid w:val="002E39FF"/>
    <w:rsid w:val="00301C04"/>
    <w:rsid w:val="00366966"/>
    <w:rsid w:val="003B59BA"/>
    <w:rsid w:val="003F1390"/>
    <w:rsid w:val="0044278F"/>
    <w:rsid w:val="004A271D"/>
    <w:rsid w:val="0057486E"/>
    <w:rsid w:val="005B060C"/>
    <w:rsid w:val="005D04FA"/>
    <w:rsid w:val="0063275D"/>
    <w:rsid w:val="006823E3"/>
    <w:rsid w:val="008079B2"/>
    <w:rsid w:val="008F0BD9"/>
    <w:rsid w:val="00940A07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93342"/>
    <w:rsid w:val="00CC40BE"/>
    <w:rsid w:val="00CF26CB"/>
    <w:rsid w:val="00D11C22"/>
    <w:rsid w:val="00D14139"/>
    <w:rsid w:val="00D25CFA"/>
    <w:rsid w:val="00E227E5"/>
    <w:rsid w:val="00E277C8"/>
    <w:rsid w:val="00E835DB"/>
    <w:rsid w:val="00E9177C"/>
    <w:rsid w:val="00EC0EBE"/>
    <w:rsid w:val="00ED3F48"/>
    <w:rsid w:val="00F7203B"/>
    <w:rsid w:val="00F758B6"/>
    <w:rsid w:val="00F81DFD"/>
    <w:rsid w:val="00F92021"/>
    <w:rsid w:val="00F95B99"/>
    <w:rsid w:val="00FA4885"/>
    <w:rsid w:val="00FB792F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2DB1-AE8A-484B-B70F-57751D8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Maria Nejman-Białobrzeska</cp:lastModifiedBy>
  <cp:revision>2</cp:revision>
  <cp:lastPrinted>2019-06-04T13:32:00Z</cp:lastPrinted>
  <dcterms:created xsi:type="dcterms:W3CDTF">2019-06-04T14:05:00Z</dcterms:created>
  <dcterms:modified xsi:type="dcterms:W3CDTF">2019-06-04T14:05:00Z</dcterms:modified>
</cp:coreProperties>
</file>